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B5F17" w14:textId="6D950009" w:rsidR="00AC2AB5" w:rsidRDefault="00F0746F" w:rsidP="00F0746F">
      <w:pPr>
        <w:pStyle w:val="ListParagraph"/>
        <w:numPr>
          <w:ilvl w:val="0"/>
          <w:numId w:val="1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F0746F">
        <w:rPr>
          <w:rFonts w:ascii="Helvetica" w:hAnsi="Helvetica" w:cs="Helvetica"/>
          <w:sz w:val="26"/>
          <w:szCs w:val="26"/>
          <w:shd w:val="clear" w:color="auto" w:fill="FFFFFF"/>
        </w:rPr>
        <w:t>Write a program in C to store elements in an array and print them.</w:t>
      </w:r>
      <w:r w:rsidRPr="00F0746F">
        <w:rPr>
          <w:rFonts w:ascii="Helvetica" w:hAnsi="Helvetica" w:cs="Helvetica"/>
          <w:sz w:val="26"/>
          <w:szCs w:val="26"/>
        </w:rPr>
        <w:br/>
      </w:r>
      <w:r w:rsidRPr="00F0746F">
        <w:rPr>
          <w:rFonts w:ascii="Helvetica" w:hAnsi="Helvetica" w:cs="Helvetica"/>
          <w:sz w:val="26"/>
          <w:szCs w:val="26"/>
          <w:shd w:val="clear" w:color="auto" w:fill="FFFFFF"/>
        </w:rPr>
        <w:t xml:space="preserve">Test </w:t>
      </w:r>
      <w:proofErr w:type="gramStart"/>
      <w:r w:rsidRPr="00F0746F">
        <w:rPr>
          <w:rFonts w:ascii="Helvetica" w:hAnsi="Helvetica" w:cs="Helvetica"/>
          <w:sz w:val="26"/>
          <w:szCs w:val="26"/>
          <w:shd w:val="clear" w:color="auto" w:fill="FFFFFF"/>
        </w:rPr>
        <w:t>Data :</w:t>
      </w:r>
      <w:proofErr w:type="gramEnd"/>
      <w:r w:rsidRPr="00F0746F">
        <w:rPr>
          <w:rFonts w:ascii="Helvetica" w:hAnsi="Helvetica" w:cs="Helvetica"/>
          <w:sz w:val="26"/>
          <w:szCs w:val="26"/>
        </w:rPr>
        <w:br/>
      </w:r>
      <w:r w:rsidRPr="00F0746F">
        <w:rPr>
          <w:rFonts w:ascii="Helvetica" w:hAnsi="Helvetica" w:cs="Helvetica"/>
          <w:sz w:val="26"/>
          <w:szCs w:val="26"/>
          <w:shd w:val="clear" w:color="auto" w:fill="FFFFFF"/>
        </w:rPr>
        <w:t>Input 10 elements in the array :</w:t>
      </w:r>
      <w:r w:rsidRPr="00F0746F">
        <w:rPr>
          <w:rFonts w:ascii="Helvetica" w:hAnsi="Helvetica" w:cs="Helvetica"/>
          <w:sz w:val="26"/>
          <w:szCs w:val="26"/>
        </w:rPr>
        <w:br/>
      </w:r>
      <w:r w:rsidRPr="00F0746F">
        <w:rPr>
          <w:rFonts w:ascii="Helvetica" w:hAnsi="Helvetica" w:cs="Helvetica"/>
          <w:sz w:val="26"/>
          <w:szCs w:val="26"/>
          <w:shd w:val="clear" w:color="auto" w:fill="FFFFFF"/>
        </w:rPr>
        <w:t>element - 0 : 1</w:t>
      </w:r>
      <w:r w:rsidRPr="00F0746F">
        <w:rPr>
          <w:rFonts w:ascii="Helvetica" w:hAnsi="Helvetica" w:cs="Helvetica"/>
          <w:sz w:val="26"/>
          <w:szCs w:val="26"/>
        </w:rPr>
        <w:br/>
      </w:r>
      <w:r w:rsidRPr="00F0746F">
        <w:rPr>
          <w:rFonts w:ascii="Helvetica" w:hAnsi="Helvetica" w:cs="Helvetica"/>
          <w:sz w:val="26"/>
          <w:szCs w:val="26"/>
          <w:shd w:val="clear" w:color="auto" w:fill="FFFFFF"/>
        </w:rPr>
        <w:t>element - 1 : 1</w:t>
      </w:r>
      <w:r w:rsidRPr="00F0746F">
        <w:rPr>
          <w:rFonts w:ascii="Helvetica" w:hAnsi="Helvetica" w:cs="Helvetica"/>
          <w:sz w:val="26"/>
          <w:szCs w:val="26"/>
        </w:rPr>
        <w:br/>
      </w:r>
      <w:r w:rsidRPr="00F0746F">
        <w:rPr>
          <w:rFonts w:ascii="Helvetica" w:hAnsi="Helvetica" w:cs="Helvetica"/>
          <w:sz w:val="26"/>
          <w:szCs w:val="26"/>
          <w:shd w:val="clear" w:color="auto" w:fill="FFFFFF"/>
        </w:rPr>
        <w:t>element - 2 : 2</w:t>
      </w:r>
      <w:r w:rsidRPr="00F0746F">
        <w:rPr>
          <w:rFonts w:ascii="Helvetica" w:hAnsi="Helvetica" w:cs="Helvetica"/>
          <w:sz w:val="26"/>
          <w:szCs w:val="26"/>
        </w:rPr>
        <w:br/>
      </w:r>
      <w:r w:rsidRPr="00F0746F">
        <w:rPr>
          <w:rFonts w:ascii="Helvetica" w:hAnsi="Helvetica" w:cs="Helvetica"/>
          <w:sz w:val="26"/>
          <w:szCs w:val="26"/>
          <w:shd w:val="clear" w:color="auto" w:fill="FFFFFF"/>
        </w:rPr>
        <w:t>.......</w:t>
      </w:r>
      <w:r w:rsidRPr="00F0746F">
        <w:rPr>
          <w:rFonts w:ascii="Helvetica" w:hAnsi="Helvetica" w:cs="Helvetica"/>
          <w:sz w:val="26"/>
          <w:szCs w:val="26"/>
        </w:rPr>
        <w:br/>
      </w:r>
      <w:r w:rsidRPr="00F0746F"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Expected Output</w:t>
      </w:r>
      <w:r w:rsidRPr="00F0746F">
        <w:rPr>
          <w:rFonts w:ascii="Helvetica" w:hAnsi="Helvetica" w:cs="Helvetica"/>
          <w:sz w:val="26"/>
          <w:szCs w:val="26"/>
          <w:shd w:val="clear" w:color="auto" w:fill="FFFFFF"/>
        </w:rPr>
        <w:t> :</w:t>
      </w:r>
      <w:r w:rsidRPr="00F0746F">
        <w:rPr>
          <w:rFonts w:ascii="Helvetica" w:hAnsi="Helvetica" w:cs="Helvetica"/>
          <w:sz w:val="26"/>
          <w:szCs w:val="26"/>
        </w:rPr>
        <w:br/>
      </w:r>
      <w:r w:rsidRPr="00F0746F">
        <w:rPr>
          <w:rFonts w:ascii="Helvetica" w:hAnsi="Helvetica" w:cs="Helvetica"/>
          <w:sz w:val="26"/>
          <w:szCs w:val="26"/>
          <w:shd w:val="clear" w:color="auto" w:fill="FFFFFF"/>
        </w:rPr>
        <w:t>Elements in array are: 1 1 2 3 4 5 6 7 8 9</w:t>
      </w:r>
    </w:p>
    <w:p w14:paraId="1BC785DC" w14:textId="77777777" w:rsidR="00A263BB" w:rsidRPr="00A263BB" w:rsidRDefault="00A263BB" w:rsidP="00A263BB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7F19733" w14:textId="77777777" w:rsidR="00397CB4" w:rsidRPr="00397CB4" w:rsidRDefault="00397CB4" w:rsidP="00397CB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7C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7C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39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97C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</w:t>
      </w:r>
      <w:proofErr w:type="spellEnd"/>
      <w:r w:rsidRPr="0039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4279BC" w14:textId="77777777" w:rsidR="00397CB4" w:rsidRPr="00397CB4" w:rsidRDefault="00397CB4" w:rsidP="00397CB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7C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7C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7C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mple</w:t>
      </w:r>
    </w:p>
    <w:p w14:paraId="234504F4" w14:textId="77777777" w:rsidR="00397CB4" w:rsidRPr="00397CB4" w:rsidRDefault="00397CB4" w:rsidP="00397CB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9DBCE72" w14:textId="77777777" w:rsidR="00397CB4" w:rsidRPr="00397CB4" w:rsidRDefault="00397CB4" w:rsidP="00397CB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7C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7C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7C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7C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7C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39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08BC207" w14:textId="77777777" w:rsidR="00397CB4" w:rsidRPr="00397CB4" w:rsidRDefault="00397CB4" w:rsidP="00397CB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7C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7C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7C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ner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7C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7CB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9F85D9" w14:textId="77777777" w:rsidR="00397CB4" w:rsidRPr="00397CB4" w:rsidRDefault="00397CB4" w:rsidP="00397CB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97C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39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7C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7C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97C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EDEA0AF" w14:textId="77777777" w:rsidR="00397CB4" w:rsidRPr="00397CB4" w:rsidRDefault="00397CB4" w:rsidP="00397CB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97C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7C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7C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39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7C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39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9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DC74505" w14:textId="77777777" w:rsidR="00397CB4" w:rsidRPr="00397CB4" w:rsidRDefault="00397CB4" w:rsidP="00397CB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70AFBCC9" w14:textId="77777777" w:rsidR="00397CB4" w:rsidRPr="00397CB4" w:rsidRDefault="00397CB4" w:rsidP="00397CB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97C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7CB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7C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ter </w:t>
      </w:r>
      <w:proofErr w:type="gramStart"/>
      <w:r w:rsidRPr="0039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lement  "</w:t>
      </w:r>
      <w:proofErr w:type="gramEnd"/>
      <w:r w:rsidRPr="0039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9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97C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9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9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: "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EA6169" w14:textId="77777777" w:rsidR="00397CB4" w:rsidRPr="00397CB4" w:rsidRDefault="00397CB4" w:rsidP="00397CB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9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9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9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7C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AA7AC52" w14:textId="77777777" w:rsidR="00397CB4" w:rsidRPr="00397CB4" w:rsidRDefault="00397CB4" w:rsidP="00397CB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D8AA1F3" w14:textId="77777777" w:rsidR="00397CB4" w:rsidRPr="00397CB4" w:rsidRDefault="00397CB4" w:rsidP="00397CB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97C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7CB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7C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ray elements are  :"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73D126" w14:textId="77777777" w:rsidR="00397CB4" w:rsidRPr="00397CB4" w:rsidRDefault="00397CB4" w:rsidP="00397CB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7C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7C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7C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39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7C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39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9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2B91F8" w14:textId="77777777" w:rsidR="00397CB4" w:rsidRPr="00397CB4" w:rsidRDefault="00397CB4" w:rsidP="00397CB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4A8BB7FA" w14:textId="77777777" w:rsidR="00397CB4" w:rsidRPr="00397CB4" w:rsidRDefault="00397CB4" w:rsidP="00397CB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97C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7CB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7C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ment "</w:t>
      </w:r>
      <w:r w:rsidRPr="0039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9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97C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9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9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= "</w:t>
      </w:r>
      <w:r w:rsidRPr="0039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39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9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6D1DC656" w14:textId="77777777" w:rsidR="00397CB4" w:rsidRPr="00397CB4" w:rsidRDefault="00397CB4" w:rsidP="00397CB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A4ECD40" w14:textId="77777777" w:rsidR="00397CB4" w:rsidRPr="00397CB4" w:rsidRDefault="00397CB4" w:rsidP="00397CB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24DB68" w14:textId="77777777" w:rsidR="00397CB4" w:rsidRPr="00397CB4" w:rsidRDefault="00397CB4" w:rsidP="00397CB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7C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26902D1" w14:textId="77777777" w:rsidR="00A263BB" w:rsidRDefault="00A263BB" w:rsidP="00F0746F">
      <w:pPr>
        <w:ind w:left="360"/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14:paraId="7BEBCE51" w14:textId="77777777" w:rsidR="00A263BB" w:rsidRDefault="00A263BB" w:rsidP="00F0746F">
      <w:pPr>
        <w:ind w:left="360"/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14:paraId="1C85CE3F" w14:textId="2056E686" w:rsidR="00F0746F" w:rsidRDefault="00397CB4" w:rsidP="00A263BB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program in C to read n number of values in an array and display them in reverse order.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est Data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the number of elements to store in the array :3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3 number of elements in the array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0 : 2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1 : 5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2 : 7</w:t>
      </w:r>
      <w:r>
        <w:rPr>
          <w:rFonts w:ascii="Helvetica" w:hAnsi="Helvetica" w:cs="Helvetica"/>
          <w:sz w:val="26"/>
          <w:szCs w:val="26"/>
        </w:rPr>
        <w:br/>
      </w: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Expected Output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he values store into the array are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2 5 7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he values store into the array in reverse are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7 5 2</w:t>
      </w:r>
    </w:p>
    <w:p w14:paraId="1AC71F15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A263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</w:t>
      </w:r>
      <w:proofErr w:type="spellEnd"/>
      <w:r w:rsidRPr="00A263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0016DC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mple</w:t>
      </w:r>
    </w:p>
    <w:p w14:paraId="7279D288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68E98BA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63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785F202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ner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63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A219C9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63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63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63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umber of elements : "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DC3EC71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63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0527C47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7765F5F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63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63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335A678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0C3FFB20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63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63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63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element  "</w:t>
      </w:r>
      <w:r w:rsidRPr="00A263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263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263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A263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263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: "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D91B094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63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63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92FC8DA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93917AE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63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63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63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riginal Array : "</w:t>
      </w:r>
      <w:r w:rsidRPr="00A263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s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63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0E4E48CD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63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verse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C4BAB19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63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63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63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versed Array : "</w:t>
      </w:r>
      <w:r w:rsidRPr="00A263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s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63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2DEFDAFD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5B0EDF4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63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verse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FA5A5DF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0D93BFF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DF7343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63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ength</w:t>
      </w:r>
      <w:r w:rsidRPr="00A263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263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55B213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63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59D497C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0E18F7EF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263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wap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EC5627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A263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B1F732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263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565420E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8A40DE5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8B5D8F1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63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wap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1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2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3506BB8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F414756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63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1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165A91C0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1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63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2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B962E9F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2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63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63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874242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F05B62B" w14:textId="77777777" w:rsidR="00A263BB" w:rsidRPr="00A263BB" w:rsidRDefault="00A263BB" w:rsidP="00A26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63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BE85992" w14:textId="77777777" w:rsidR="00AC180A" w:rsidRDefault="00AC180A" w:rsidP="00F0746F">
      <w:pPr>
        <w:ind w:left="360"/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14:paraId="7C149B59" w14:textId="72C2121A" w:rsidR="00A263BB" w:rsidRDefault="00A263BB" w:rsidP="00F0746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program in C to find the sum of all elements of the array.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est Data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the number of elements to be stored in the array :3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3 elements in the array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0 : 2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1 : 5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2 : 8</w:t>
      </w:r>
      <w:r>
        <w:rPr>
          <w:rFonts w:ascii="Helvetica" w:hAnsi="Helvetica" w:cs="Helvetica"/>
          <w:sz w:val="26"/>
          <w:szCs w:val="26"/>
        </w:rPr>
        <w:br/>
      </w: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Expected Output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Sum of all elements stored in the array is : 15</w:t>
      </w:r>
    </w:p>
    <w:p w14:paraId="3DE353D0" w14:textId="77777777" w:rsidR="00AC180A" w:rsidRDefault="00AC180A" w:rsidP="00F0746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C5BD46C" w14:textId="3F2BB911" w:rsidR="00AC180A" w:rsidRDefault="00AC180A" w:rsidP="00F0746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 xml:space="preserve">Method 1 </w:t>
      </w:r>
    </w:p>
    <w:p w14:paraId="5EBC5EA0" w14:textId="77777777" w:rsidR="00AC180A" w:rsidRDefault="00AC180A" w:rsidP="00F0746F">
      <w:pPr>
        <w:ind w:left="360"/>
      </w:pPr>
    </w:p>
    <w:p w14:paraId="1719F7A2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</w:t>
      </w:r>
      <w:proofErr w:type="spellEnd"/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3DD2B3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mple</w:t>
      </w:r>
    </w:p>
    <w:p w14:paraId="10C8F67F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8A514F8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C18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02235BA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ner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8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73ECEB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8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8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C18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umber of elements : "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54F719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8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B983A25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9FB82E5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C18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0D962C9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4EAF7975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8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8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C18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element  "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C180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C18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: "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D35F70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8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4010EAD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079CC52A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AC18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4448638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3DDE164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21CAB5F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C18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0E720AC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7DDD330F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9FCB8B7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F471E78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C18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668C134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3BC8B90A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1E6F839C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718BC62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8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8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C18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mmation of elements are : "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FFC4BB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2B1E90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E4051FA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495D198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40DCBF5" w14:textId="77777777" w:rsidR="00AC180A" w:rsidRDefault="00AC180A" w:rsidP="00F0746F">
      <w:pPr>
        <w:ind w:left="360"/>
      </w:pPr>
    </w:p>
    <w:p w14:paraId="38A4062B" w14:textId="77777777" w:rsidR="00AC180A" w:rsidRDefault="00AC180A" w:rsidP="00F0746F">
      <w:pPr>
        <w:ind w:left="360"/>
      </w:pPr>
    </w:p>
    <w:p w14:paraId="55ADE140" w14:textId="77777777" w:rsidR="00AC180A" w:rsidRDefault="00AC180A" w:rsidP="00F0746F">
      <w:pPr>
        <w:ind w:left="360"/>
      </w:pPr>
    </w:p>
    <w:p w14:paraId="4C54E65F" w14:textId="77777777" w:rsidR="00AC180A" w:rsidRDefault="00AC180A" w:rsidP="00F0746F">
      <w:pPr>
        <w:ind w:left="360"/>
      </w:pPr>
    </w:p>
    <w:p w14:paraId="2DB7B8DF" w14:textId="77777777" w:rsidR="00AC180A" w:rsidRDefault="00AC180A" w:rsidP="00F0746F">
      <w:pPr>
        <w:ind w:left="360"/>
      </w:pPr>
    </w:p>
    <w:p w14:paraId="27543E14" w14:textId="77777777" w:rsidR="00AC180A" w:rsidRDefault="00AC180A" w:rsidP="00F0746F">
      <w:pPr>
        <w:ind w:left="360"/>
      </w:pPr>
    </w:p>
    <w:p w14:paraId="1CB47A59" w14:textId="77777777" w:rsidR="00AC180A" w:rsidRDefault="00AC180A" w:rsidP="00F0746F">
      <w:pPr>
        <w:ind w:left="360"/>
      </w:pPr>
    </w:p>
    <w:p w14:paraId="21748694" w14:textId="77777777" w:rsidR="00AC180A" w:rsidRDefault="00AC180A" w:rsidP="00F0746F">
      <w:pPr>
        <w:ind w:left="360"/>
      </w:pPr>
    </w:p>
    <w:p w14:paraId="69878FB6" w14:textId="77777777" w:rsidR="00AC180A" w:rsidRDefault="00AC180A" w:rsidP="00F0746F">
      <w:pPr>
        <w:ind w:left="360"/>
      </w:pPr>
    </w:p>
    <w:p w14:paraId="10C83701" w14:textId="77777777" w:rsidR="00AC180A" w:rsidRDefault="00AC180A" w:rsidP="00F0746F">
      <w:pPr>
        <w:ind w:left="360"/>
      </w:pPr>
    </w:p>
    <w:p w14:paraId="1FE9832E" w14:textId="34A7C872" w:rsidR="00AC180A" w:rsidRPr="00AC180A" w:rsidRDefault="00AC180A" w:rsidP="00AC180A">
      <w:pPr>
        <w:rPr>
          <w:sz w:val="28"/>
          <w:szCs w:val="28"/>
        </w:rPr>
      </w:pPr>
      <w:r>
        <w:lastRenderedPageBreak/>
        <w:t xml:space="preserve"> </w:t>
      </w:r>
      <w:r>
        <w:rPr>
          <w:sz w:val="28"/>
          <w:szCs w:val="28"/>
        </w:rPr>
        <w:t>Method 2</w:t>
      </w:r>
    </w:p>
    <w:p w14:paraId="5755728F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</w:t>
      </w:r>
      <w:proofErr w:type="spellEnd"/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18CBCB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mple</w:t>
      </w:r>
    </w:p>
    <w:p w14:paraId="464ED72E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9A1CE89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C18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F7D3AE8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ner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8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49A7A7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8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8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C18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umber of elements : "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B1958D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8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DC2FAA5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C165D2A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C18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100EA34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6B258D7A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8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8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C18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element  "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C180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C18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: "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AB17131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8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4501F9F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0D9E0CB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9190E8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C18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870E0DC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5D6F23D3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BBE2F92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A33A652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C18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8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8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C18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mmation of elements are : "</w:t>
      </w:r>
      <w:r w:rsidRPr="00AC18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C18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8046B2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624E944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159DEF" w14:textId="77777777" w:rsidR="00AC180A" w:rsidRPr="00AC180A" w:rsidRDefault="00AC180A" w:rsidP="00AC1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8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02E7120" w14:textId="77777777" w:rsidR="00AC180A" w:rsidRDefault="00AC180A" w:rsidP="00F0746F">
      <w:pPr>
        <w:ind w:left="360"/>
      </w:pPr>
    </w:p>
    <w:p w14:paraId="5347BC22" w14:textId="57FC69C8" w:rsidR="00AC180A" w:rsidRDefault="00AC180A" w:rsidP="00F0746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program in C to copy the elements of one array into another array.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est Data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the number of elements to be stored in the array :3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3 elements in the array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0 : 15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1 : 10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2 : 12</w:t>
      </w:r>
      <w:r>
        <w:rPr>
          <w:rFonts w:ascii="Helvetica" w:hAnsi="Helvetica" w:cs="Helvetica"/>
          <w:sz w:val="26"/>
          <w:szCs w:val="26"/>
        </w:rPr>
        <w:br/>
      </w: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Expected Output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he elements stored in the first array are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15 10 12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he elements copied into the second array are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15 10 12</w:t>
      </w:r>
    </w:p>
    <w:p w14:paraId="6C8787CA" w14:textId="77777777" w:rsidR="002305FF" w:rsidRDefault="002305FF" w:rsidP="00F0746F">
      <w:pPr>
        <w:ind w:left="360"/>
      </w:pPr>
    </w:p>
    <w:p w14:paraId="7A5E8FB8" w14:textId="77777777" w:rsidR="002305FF" w:rsidRDefault="002305FF" w:rsidP="00F0746F">
      <w:pPr>
        <w:ind w:left="360"/>
      </w:pPr>
    </w:p>
    <w:p w14:paraId="139D4A0A" w14:textId="77777777" w:rsidR="002305FF" w:rsidRDefault="002305FF" w:rsidP="00F0746F">
      <w:pPr>
        <w:ind w:left="360"/>
      </w:pPr>
    </w:p>
    <w:p w14:paraId="4984A6F8" w14:textId="77777777" w:rsidR="002305FF" w:rsidRDefault="002305FF" w:rsidP="00F0746F">
      <w:pPr>
        <w:ind w:left="360"/>
      </w:pPr>
    </w:p>
    <w:p w14:paraId="7931C43A" w14:textId="77777777" w:rsidR="002305FF" w:rsidRDefault="002305FF" w:rsidP="00F0746F">
      <w:pPr>
        <w:ind w:left="360"/>
      </w:pPr>
    </w:p>
    <w:p w14:paraId="4B3C493B" w14:textId="5913CABF" w:rsidR="002305FF" w:rsidRPr="002305FF" w:rsidRDefault="002305FF" w:rsidP="00F0746F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Method 1</w:t>
      </w:r>
    </w:p>
    <w:p w14:paraId="2E75B07C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</w:t>
      </w:r>
      <w:proofErr w:type="spellEnd"/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400415C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mple</w:t>
      </w:r>
    </w:p>
    <w:p w14:paraId="48D86F17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22AAB2F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305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9F5FE25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ner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D23A3A3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0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umber of elements : "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498805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EF3FF90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19FDF53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05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D474CD8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235BBE35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0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element  "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305F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30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: "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9CB286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3798C28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902AD54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0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elements stored in the first array are : "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s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66C03E57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1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8246CBD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05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86C8666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666CB4B8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1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35DE37D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3ED1AC8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0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elements copied into the second array are : "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s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1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6A296BE8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</w:p>
    <w:p w14:paraId="521D89DB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23E89F3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18B9A1" w14:textId="51E3E360" w:rsidR="002305FF" w:rsidRDefault="002305FF" w:rsidP="002305FF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F50B19" w14:textId="77777777" w:rsidR="002305FF" w:rsidRDefault="002305FF" w:rsidP="002305FF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A381AC" w14:textId="202DD76D" w:rsidR="002305FF" w:rsidRDefault="002305FF" w:rsidP="002305FF">
      <w:pPr>
        <w:ind w:left="360"/>
        <w:rPr>
          <w:sz w:val="28"/>
          <w:szCs w:val="28"/>
        </w:rPr>
      </w:pPr>
      <w:r>
        <w:rPr>
          <w:sz w:val="28"/>
          <w:szCs w:val="28"/>
        </w:rPr>
        <w:t>Method 2</w:t>
      </w:r>
    </w:p>
    <w:p w14:paraId="67128084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</w:t>
      </w:r>
      <w:proofErr w:type="spellEnd"/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D92FF4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mple</w:t>
      </w:r>
    </w:p>
    <w:p w14:paraId="661181F9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8B42198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305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179B2E3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ner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4D0932A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0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umber of elements : "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0AAB742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0452257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7432265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05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8B6A47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2078DF0A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0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element  "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305F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30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: "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1153C7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BC7EEA2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01A8190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0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elements stored in the first array are : "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s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03E93A72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0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py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573E5AE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A3F1BE0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2305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py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21D4E26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94BBF41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1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9F4E3F9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05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2DAAC9D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1A1CBEC1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1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BCEC309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61D27B5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0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elements copied into the second array are : "</w:t>
      </w:r>
      <w:r w:rsidRPr="00230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230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s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0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0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1</w:t>
      </w: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78912C3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0A18BAB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780E3E" w14:textId="77777777" w:rsidR="002305FF" w:rsidRPr="002305FF" w:rsidRDefault="002305FF" w:rsidP="00230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0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B284A3" w14:textId="77777777" w:rsidR="002305FF" w:rsidRDefault="002305FF" w:rsidP="002305FF">
      <w:pPr>
        <w:ind w:left="360"/>
        <w:rPr>
          <w:sz w:val="28"/>
          <w:szCs w:val="28"/>
        </w:rPr>
      </w:pPr>
    </w:p>
    <w:p w14:paraId="44DD78AE" w14:textId="77777777" w:rsidR="002305FF" w:rsidRDefault="002305FF" w:rsidP="002305FF">
      <w:pPr>
        <w:ind w:left="360"/>
        <w:rPr>
          <w:sz w:val="28"/>
          <w:szCs w:val="28"/>
        </w:rPr>
      </w:pPr>
    </w:p>
    <w:p w14:paraId="59BF8232" w14:textId="58A77DFE" w:rsidR="002305FF" w:rsidRDefault="002305FF" w:rsidP="002305F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5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program in C to count the total number of duplicate elements in an array.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est Data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the number of elements to be stored in the array :3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3 elements in the array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0 : 5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1 : 1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2 : 1</w:t>
      </w:r>
      <w:r>
        <w:rPr>
          <w:rFonts w:ascii="Helvetica" w:hAnsi="Helvetica" w:cs="Helvetica"/>
          <w:sz w:val="26"/>
          <w:szCs w:val="26"/>
        </w:rPr>
        <w:br/>
      </w: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Expected Output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otal number of duplicate elements found in the array is : 1</w:t>
      </w:r>
    </w:p>
    <w:p w14:paraId="07D4ECE1" w14:textId="77777777" w:rsidR="00F54F19" w:rsidRDefault="00F54F19" w:rsidP="002305FF">
      <w:pPr>
        <w:ind w:left="360"/>
        <w:rPr>
          <w:sz w:val="28"/>
          <w:szCs w:val="28"/>
        </w:rPr>
      </w:pPr>
    </w:p>
    <w:p w14:paraId="5EC6F7F4" w14:textId="77777777" w:rsidR="00F54F19" w:rsidRDefault="00F54F19" w:rsidP="002305FF">
      <w:pPr>
        <w:ind w:left="360"/>
        <w:rPr>
          <w:sz w:val="28"/>
          <w:szCs w:val="28"/>
        </w:rPr>
      </w:pPr>
    </w:p>
    <w:p w14:paraId="28B471B3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4F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F54F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54F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</w:t>
      </w:r>
      <w:proofErr w:type="spellEnd"/>
      <w:r w:rsidRPr="00F54F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7AB9F1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mple</w:t>
      </w:r>
    </w:p>
    <w:p w14:paraId="583C2B31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751CC12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4F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54F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80E9D24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4F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ner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54F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4F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AF3650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54F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4F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4F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54F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umber of elements : "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3C35270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4F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4F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73E4F14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4F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C6C9B8A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4F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54F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54F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D97DED7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364CB28D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54F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4F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4F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54F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element  "</w:t>
      </w:r>
      <w:r w:rsidRPr="00F54F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54F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54F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54F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54F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: "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76A99E6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F54F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4F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F9EDBC2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C6154BA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54F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4F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4F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54F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elements stored in the array are : "</w:t>
      </w:r>
      <w:r w:rsidRPr="00F54F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F54F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s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4F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CFC46B4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4F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plicate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proofErr w:type="spellEnd"/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3126C8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19A993C3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19964FCC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4F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plicate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54F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54F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680022D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7E0539C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4F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F46AA7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2AC607B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4F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54F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54F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9FE4A64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0B78B3FA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54F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54F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54F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54F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F54F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09D2289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1742BBC3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54F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F54F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proofErr w:type="spellStart"/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7629E115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{</w:t>
      </w:r>
    </w:p>
    <w:p w14:paraId="3FACDA24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F54F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396620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54F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0FCBAA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07052422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6B47EAFD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10EE66B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54F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4F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4F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54F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tal number of duplicate elements found in the array is : "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4F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54F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3AA701C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C9BC8D2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741ACC" w14:textId="77777777" w:rsidR="00F54F19" w:rsidRPr="00F54F19" w:rsidRDefault="00F54F19" w:rsidP="00F54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4F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E36F861" w14:textId="77777777" w:rsidR="00F54F19" w:rsidRDefault="00F54F19" w:rsidP="002305FF">
      <w:pPr>
        <w:ind w:left="360"/>
        <w:rPr>
          <w:sz w:val="28"/>
          <w:szCs w:val="28"/>
        </w:rPr>
      </w:pPr>
    </w:p>
    <w:p w14:paraId="6B899886" w14:textId="7245C990" w:rsidR="00F54F19" w:rsidRDefault="00F54F19" w:rsidP="002305F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6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program in C to print all unique elements in an array.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est Data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Print all unique elements of an array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------------------------------------------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the number of elements to be stored in the array: 4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4 elements in the array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0 : 3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1 : 2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2 : 2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3 : 5</w:t>
      </w:r>
      <w:r>
        <w:rPr>
          <w:rFonts w:ascii="Helvetica" w:hAnsi="Helvetica" w:cs="Helvetica"/>
          <w:sz w:val="26"/>
          <w:szCs w:val="26"/>
        </w:rPr>
        <w:br/>
      </w: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Expected Output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he unique elements found in the array are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 5</w:t>
      </w:r>
    </w:p>
    <w:p w14:paraId="5B8DC752" w14:textId="77777777" w:rsidR="00465274" w:rsidRDefault="00465274" w:rsidP="002305FF">
      <w:pPr>
        <w:ind w:left="360"/>
        <w:rPr>
          <w:sz w:val="28"/>
          <w:szCs w:val="28"/>
        </w:rPr>
      </w:pPr>
    </w:p>
    <w:p w14:paraId="66539F49" w14:textId="77777777" w:rsidR="00465274" w:rsidRDefault="00465274" w:rsidP="002305FF">
      <w:pPr>
        <w:ind w:left="360"/>
        <w:rPr>
          <w:sz w:val="28"/>
          <w:szCs w:val="28"/>
        </w:rPr>
      </w:pPr>
    </w:p>
    <w:p w14:paraId="352F55C2" w14:textId="77777777" w:rsidR="00465274" w:rsidRDefault="00465274" w:rsidP="002305FF">
      <w:pPr>
        <w:ind w:left="360"/>
        <w:rPr>
          <w:sz w:val="28"/>
          <w:szCs w:val="28"/>
        </w:rPr>
      </w:pPr>
    </w:p>
    <w:p w14:paraId="527CE021" w14:textId="77777777" w:rsidR="00465274" w:rsidRDefault="00465274" w:rsidP="002305FF">
      <w:pPr>
        <w:ind w:left="360"/>
        <w:rPr>
          <w:sz w:val="28"/>
          <w:szCs w:val="28"/>
        </w:rPr>
      </w:pPr>
    </w:p>
    <w:p w14:paraId="2C701BD3" w14:textId="77777777" w:rsidR="00465274" w:rsidRDefault="00465274" w:rsidP="002305FF">
      <w:pPr>
        <w:ind w:left="360"/>
        <w:rPr>
          <w:sz w:val="28"/>
          <w:szCs w:val="28"/>
        </w:rPr>
      </w:pPr>
    </w:p>
    <w:p w14:paraId="5E315F4B" w14:textId="77777777" w:rsidR="00465274" w:rsidRPr="002305FF" w:rsidRDefault="00465274" w:rsidP="002305FF">
      <w:pPr>
        <w:ind w:left="360"/>
        <w:rPr>
          <w:sz w:val="28"/>
          <w:szCs w:val="28"/>
        </w:rPr>
      </w:pPr>
    </w:p>
    <w:p w14:paraId="61220CA8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652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4652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652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</w:t>
      </w:r>
      <w:proofErr w:type="spellEnd"/>
      <w:r w:rsidRPr="004652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4C858F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mple</w:t>
      </w:r>
    </w:p>
    <w:p w14:paraId="7CACBACD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987546B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52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52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7BE4FC9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652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ner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52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527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078D5D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652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527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52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52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umber of elements : "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C6FD3A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652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52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BED8F1C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652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397F486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6527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52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652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78C79DD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632C1489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652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527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52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52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element  "</w:t>
      </w:r>
      <w:r w:rsidRPr="004652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4652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652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652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652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: "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D1CB259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4652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52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0F2CD5C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DBD11C5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652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527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52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52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elements stored in the array are : "</w:t>
      </w:r>
      <w:r w:rsidRPr="004652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4652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s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52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95F9A1F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652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nique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proofErr w:type="spellEnd"/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A84BCA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A704485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0018EBC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52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nique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52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652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CDBC22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{ </w:t>
      </w:r>
    </w:p>
    <w:p w14:paraId="1DB72551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6527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52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4652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652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61F5A69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4BDC3AA5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652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C2B73D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6527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52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4652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4652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AFC7D31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435BBF6E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6527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4652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proofErr w:type="spellStart"/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31CBB7E7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{</w:t>
      </w:r>
    </w:p>
    <w:p w14:paraId="6F5AE3B2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4652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DE0825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3CEB3D3F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27997081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6527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4652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because a[</w:t>
      </w:r>
      <w:proofErr w:type="spellStart"/>
      <w:r w:rsidRPr="004652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652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] = a[j] is comparing itself</w:t>
      </w:r>
    </w:p>
    <w:p w14:paraId="447DDDCE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2BB2F29E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4652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527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52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52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nique element : "</w:t>
      </w: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52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652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0B125584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596772AE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0A77338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2FC2EC4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52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9B061E" w14:textId="77777777" w:rsidR="00465274" w:rsidRPr="00465274" w:rsidRDefault="00465274" w:rsidP="0046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A44CDA" w14:textId="516DC0D3" w:rsidR="002305FF" w:rsidRDefault="002305FF" w:rsidP="002305FF">
      <w:pPr>
        <w:rPr>
          <w:rFonts w:ascii="Times New Roman" w:hAnsi="Times New Roman" w:cs="Times New Roman"/>
          <w:sz w:val="28"/>
          <w:szCs w:val="28"/>
        </w:rPr>
      </w:pPr>
    </w:p>
    <w:p w14:paraId="50B37D8F" w14:textId="4A1D8857" w:rsidR="00465274" w:rsidRDefault="00465274" w:rsidP="002305F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7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program in C to merge two arrays of the same size sorted in descending order.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est Data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the number of elements to be stored in the first array :3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3 elements in the array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0 : 1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1 : 2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2 : 3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Input the number of elements to be stored in the second array :3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3 elements in the array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0 : 1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1 : 2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2 : 3</w:t>
      </w:r>
      <w:r>
        <w:rPr>
          <w:rFonts w:ascii="Helvetica" w:hAnsi="Helvetica" w:cs="Helvetica"/>
          <w:sz w:val="26"/>
          <w:szCs w:val="26"/>
        </w:rPr>
        <w:br/>
      </w: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Expected Output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The merged array in </w:t>
      </w:r>
      <w:r w:rsidR="003B5FA8">
        <w:rPr>
          <w:rFonts w:ascii="Helvetica" w:hAnsi="Helvetica" w:cs="Helvetica"/>
          <w:sz w:val="26"/>
          <w:szCs w:val="26"/>
          <w:shd w:val="clear" w:color="auto" w:fill="FFFFFF"/>
        </w:rPr>
        <w:t>descending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order is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 3 2 2 1 1</w:t>
      </w:r>
    </w:p>
    <w:p w14:paraId="44C603F2" w14:textId="77777777" w:rsidR="003B5FA8" w:rsidRDefault="003B5FA8" w:rsidP="002305FF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415776AA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</w:t>
      </w:r>
      <w:proofErr w:type="spellEnd"/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70211D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mple</w:t>
      </w:r>
    </w:p>
    <w:p w14:paraId="0FB328B5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72D730E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B5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5A3CEFB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ner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48466F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5FA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put the number of elements to be stored in the first array : "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7C2BC3B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4BC0E34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1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1D79DAE0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B5FA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6CE921F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1DC8ABCC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5FA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element  "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B5FA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B5FA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: "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673603D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1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33FE7AB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5A746FD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5FA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elements stored in the first array are : "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s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1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3D5B36C6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5FA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put the number of elements to be stored in the second array : "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5112C2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4498B99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2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47D2E71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B5FA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16B984B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07BE36AA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5FA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element  "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B5FA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B5FA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: "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743BAD3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2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C630ACA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EA1D4EE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5FA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elements stored in the second array are : "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s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2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1727785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5FE09C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3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C38C2D2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B5FA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896DFC3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0F12FDC8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3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1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69E8F23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BE6155E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B5FA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4CEA750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36F5A51E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3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2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8CC4FE3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1215EBB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5FA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elements stored in the third array are : "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s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3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83BE64E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B5FA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3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ength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CFF04EB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6E6C8941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B5FA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3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ength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4DA734E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5B86585E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B5FA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3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3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4BF8F09B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{</w:t>
      </w:r>
    </w:p>
    <w:p w14:paraId="283337B6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3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FED0CF2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3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3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41672DC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3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413EAE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6E0E9477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406291CA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07FD644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5FA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he merged array in </w:t>
      </w:r>
      <w:proofErr w:type="spellStart"/>
      <w:r w:rsidRPr="003B5FA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ecending</w:t>
      </w:r>
      <w:proofErr w:type="spellEnd"/>
      <w:r w:rsidRPr="003B5FA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rder is : "</w:t>
      </w:r>
      <w:r w:rsidRPr="003B5F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3B5F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s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5FA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5F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3</w:t>
      </w: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</w:t>
      </w:r>
    </w:p>
    <w:p w14:paraId="634BA70C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  </w:t>
      </w:r>
    </w:p>
    <w:p w14:paraId="685467F9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B5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925BBE3" w14:textId="77777777" w:rsidR="003B5FA8" w:rsidRPr="003B5FA8" w:rsidRDefault="003B5FA8" w:rsidP="003B5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DC7A5C" w14:textId="77777777" w:rsidR="003B5FA8" w:rsidRDefault="003B5FA8" w:rsidP="002305FF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621BE40" w14:textId="77777777" w:rsidR="003B5FA8" w:rsidRDefault="003B5FA8" w:rsidP="002305FF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27872811" w14:textId="18BC1FC4" w:rsidR="003B5FA8" w:rsidRDefault="003B5FA8" w:rsidP="002305F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8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program in C to count the frequency of each element of an array.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est Data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the number of elements to be stored in the array :3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3 elements in the array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0 : 25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1 : 12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2 : 43</w:t>
      </w:r>
      <w:r>
        <w:rPr>
          <w:rFonts w:ascii="Helvetica" w:hAnsi="Helvetica" w:cs="Helvetica"/>
          <w:sz w:val="26"/>
          <w:szCs w:val="26"/>
        </w:rPr>
        <w:br/>
      </w: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Expected Output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he frequency of all elements of an array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25 occurs 1 times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12 occurs 1 times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43 occurs 1 times</w:t>
      </w:r>
    </w:p>
    <w:p w14:paraId="20446AE4" w14:textId="77777777" w:rsidR="00DE617F" w:rsidRDefault="00DE617F" w:rsidP="002305FF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2F4897E" w14:textId="77777777" w:rsidR="00DE617F" w:rsidRDefault="00DE617F" w:rsidP="002305FF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DD6D59B" w14:textId="77777777" w:rsidR="00DE617F" w:rsidRDefault="00DE617F" w:rsidP="002305FF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42AFEB88" w14:textId="77777777" w:rsidR="00DE617F" w:rsidRDefault="00DE617F" w:rsidP="002305FF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901981B" w14:textId="77777777" w:rsidR="00DE617F" w:rsidRDefault="00DE617F" w:rsidP="002305FF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BD02342" w14:textId="77777777" w:rsidR="00DE617F" w:rsidRDefault="00DE617F" w:rsidP="002305FF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C528F0A" w14:textId="77777777" w:rsidR="00DE617F" w:rsidRDefault="00DE617F" w:rsidP="002305FF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42762DF7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E61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E61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</w:t>
      </w:r>
      <w:proofErr w:type="spellEnd"/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CE4329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mple</w:t>
      </w:r>
    </w:p>
    <w:p w14:paraId="65F351FC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29D256F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E61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E61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1B1FAF4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E61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ner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E61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E61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F51E22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E61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E61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E61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E61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put the number of elements to be stored in the  array : "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D91E0BC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E61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E61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06752BB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E61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6DD9FE2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E61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E61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F4B73AD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2CA16DC5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E61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E61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E61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E61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element  "</w:t>
      </w:r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E61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E61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: "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FCE1B4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E61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B6B86A3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71909A8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E61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E61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E61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E61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elements stored in the  array are : "</w:t>
      </w:r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DE61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s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E61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6946832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E61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E61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E61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ength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6E0ADF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56A3FC81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E61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1AC57D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E61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E61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E61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E61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ength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A174A70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    </w:t>
      </w:r>
    </w:p>
    <w:p w14:paraId="4A8F989B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E61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01DE5E0F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{</w:t>
      </w:r>
    </w:p>
    <w:p w14:paraId="4ACB2091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AD4094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2A935FCF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72CF4D5B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E61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E61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E61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E61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E61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occurs "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E61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61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E61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times"</w:t>
      </w: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D78F00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} </w:t>
      </w:r>
    </w:p>
    <w:p w14:paraId="0995BF0E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  </w:t>
      </w:r>
    </w:p>
    <w:p w14:paraId="50CF3D93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61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7A00CD" w14:textId="77777777" w:rsidR="00DE617F" w:rsidRPr="00DE617F" w:rsidRDefault="00DE617F" w:rsidP="00DE6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734626" w14:textId="77777777" w:rsidR="003B5FA8" w:rsidRDefault="003B5FA8" w:rsidP="002305FF">
      <w:pPr>
        <w:rPr>
          <w:rFonts w:ascii="Times New Roman" w:hAnsi="Times New Roman" w:cs="Times New Roman"/>
          <w:sz w:val="28"/>
          <w:szCs w:val="28"/>
        </w:rPr>
      </w:pPr>
    </w:p>
    <w:p w14:paraId="36433DD7" w14:textId="77777777" w:rsidR="00DE617F" w:rsidRDefault="00DE617F" w:rsidP="002305FF">
      <w:pPr>
        <w:rPr>
          <w:rFonts w:ascii="Times New Roman" w:hAnsi="Times New Roman" w:cs="Times New Roman"/>
          <w:sz w:val="28"/>
          <w:szCs w:val="28"/>
        </w:rPr>
      </w:pPr>
    </w:p>
    <w:p w14:paraId="6ACAE007" w14:textId="5E5B06CA" w:rsidR="00DE617F" w:rsidRDefault="00DE617F" w:rsidP="002305F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9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program in C to find the maximum and minimum elements in an array.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est Data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the number of elements to be stored in the array :3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3 elements in the array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0 : 45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1 : 25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2 : 21</w:t>
      </w:r>
      <w:r>
        <w:rPr>
          <w:rFonts w:ascii="Helvetica" w:hAnsi="Helvetica" w:cs="Helvetica"/>
          <w:sz w:val="26"/>
          <w:szCs w:val="26"/>
        </w:rPr>
        <w:br/>
      </w: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Expected Output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Maximum element is : 45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Minimum element is : 21</w:t>
      </w:r>
    </w:p>
    <w:p w14:paraId="1BA66F57" w14:textId="77777777" w:rsidR="00C60C33" w:rsidRDefault="00C60C33" w:rsidP="002305FF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F02E9F6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</w:t>
      </w:r>
      <w:proofErr w:type="spellEnd"/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DD66F9E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mple</w:t>
      </w:r>
    </w:p>
    <w:p w14:paraId="7684AD6D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AFE352B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C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54A9526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ner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948CD89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C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put the number of elements to be stored in the  array : "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901EED6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A348180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B58EBC9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60C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D5A4129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5A826BC7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C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element  "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60C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60C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: "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6D9FBC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095E577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190A481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C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elements stored in the  array are : "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s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7503AB06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60C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, </w:t>
      </w:r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60C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8C4F96F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60C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ength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7A1D6F1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06BF9733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60C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18231D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5C081A73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DEBA4FD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14255761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60C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795D311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49CF212C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A386157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4FFAFD9A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DFE338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} </w:t>
      </w:r>
    </w:p>
    <w:p w14:paraId="2A1CD93A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C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ximum : "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FC63F8B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C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inimum : "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80772F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  </w:t>
      </w:r>
    </w:p>
    <w:p w14:paraId="52692F0C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83ECB8F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B25247" w14:textId="77777777" w:rsidR="00C60C33" w:rsidRDefault="00C60C33" w:rsidP="002305FF">
      <w:pPr>
        <w:rPr>
          <w:rFonts w:ascii="Times New Roman" w:hAnsi="Times New Roman" w:cs="Times New Roman"/>
          <w:sz w:val="28"/>
          <w:szCs w:val="28"/>
        </w:rPr>
      </w:pPr>
    </w:p>
    <w:p w14:paraId="11040957" w14:textId="440DEE98" w:rsidR="00C60C33" w:rsidRDefault="00C60C33" w:rsidP="002305F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0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program in C to separate odd and even integers into separate arrays.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est Data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the number of elements to be stored in the array :5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5 elements in the array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0 : 25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1 : 47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2 : 42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3 : 56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lement - 4 : 32</w:t>
      </w:r>
      <w:r>
        <w:rPr>
          <w:rFonts w:ascii="Helvetica" w:hAnsi="Helvetica" w:cs="Helvetica"/>
          <w:sz w:val="26"/>
          <w:szCs w:val="26"/>
        </w:rPr>
        <w:br/>
      </w: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Expected Output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The Even elements are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42 56 32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he Odd elements are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25 47</w:t>
      </w:r>
    </w:p>
    <w:p w14:paraId="71E61965" w14:textId="77777777" w:rsidR="00C60C33" w:rsidRDefault="00C60C33" w:rsidP="002305FF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4A68F091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</w:t>
      </w:r>
      <w:proofErr w:type="spellEnd"/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E1D021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mple</w:t>
      </w:r>
    </w:p>
    <w:p w14:paraId="0FFA5995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24B6992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C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21DC19B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ner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9940A8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C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put the number of elements to be stored in the  array : "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5255DB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5B490E5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B276EF8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60C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D8E866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065875C3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C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element  "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60C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60C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: "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AAA721D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7E885D2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E62A779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C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elements stored in the  array are : "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s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69BFB328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C60C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; 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; 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A48FC70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{</w:t>
      </w:r>
    </w:p>
    <w:p w14:paraId="5D095F01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60C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C60C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C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B8E8F31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37181EDF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C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ven element : "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33652336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4A048C0F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60C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B7DF331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C60C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60C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C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dd element : "</w:t>
      </w:r>
      <w:r w:rsidRPr="00C60C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60C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19E76D2E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5E543109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</w:t>
      </w:r>
    </w:p>
    <w:p w14:paraId="5EEA105E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  </w:t>
      </w:r>
    </w:p>
    <w:p w14:paraId="5482C7C7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8371122" w14:textId="77777777" w:rsidR="00C60C33" w:rsidRPr="00C60C33" w:rsidRDefault="00C60C33" w:rsidP="00C60C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0238F9" w14:textId="77777777" w:rsidR="00C60C33" w:rsidRPr="002305FF" w:rsidRDefault="00C60C33" w:rsidP="002305FF">
      <w:pPr>
        <w:rPr>
          <w:rFonts w:ascii="Times New Roman" w:hAnsi="Times New Roman" w:cs="Times New Roman"/>
          <w:sz w:val="28"/>
          <w:szCs w:val="28"/>
        </w:rPr>
      </w:pPr>
    </w:p>
    <w:sectPr w:rsidR="00C60C33" w:rsidRPr="002305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2C7C56"/>
    <w:multiLevelType w:val="hybridMultilevel"/>
    <w:tmpl w:val="99302EB4"/>
    <w:lvl w:ilvl="0" w:tplc="8CF40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54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6F"/>
    <w:rsid w:val="00207CDD"/>
    <w:rsid w:val="002305FF"/>
    <w:rsid w:val="00397CB4"/>
    <w:rsid w:val="003B5FA8"/>
    <w:rsid w:val="00465274"/>
    <w:rsid w:val="005A19B1"/>
    <w:rsid w:val="008A2C80"/>
    <w:rsid w:val="00A263BB"/>
    <w:rsid w:val="00A616FF"/>
    <w:rsid w:val="00AC180A"/>
    <w:rsid w:val="00AC2AB5"/>
    <w:rsid w:val="00C53984"/>
    <w:rsid w:val="00C60C33"/>
    <w:rsid w:val="00DE617F"/>
    <w:rsid w:val="00EE4111"/>
    <w:rsid w:val="00F0746F"/>
    <w:rsid w:val="00F54F19"/>
    <w:rsid w:val="00F57351"/>
    <w:rsid w:val="00F7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20C6"/>
  <w15:chartTrackingRefBased/>
  <w15:docId w15:val="{23578C4E-AF4F-4EE8-921E-D0978D0B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0746F"/>
    <w:rPr>
      <w:b/>
      <w:bCs/>
    </w:rPr>
  </w:style>
  <w:style w:type="character" w:styleId="Emphasis">
    <w:name w:val="Emphasis"/>
    <w:basedOn w:val="DefaultParagraphFont"/>
    <w:uiPriority w:val="20"/>
    <w:qFormat/>
    <w:rsid w:val="00F0746F"/>
    <w:rPr>
      <w:i/>
      <w:iCs/>
    </w:rPr>
  </w:style>
  <w:style w:type="paragraph" w:styleId="ListParagraph">
    <w:name w:val="List Paragraph"/>
    <w:basedOn w:val="Normal"/>
    <w:uiPriority w:val="34"/>
    <w:qFormat/>
    <w:rsid w:val="00F07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0B68-A9FF-4377-8433-4B0FE9B5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Hosagoudar</dc:creator>
  <cp:keywords/>
  <dc:description/>
  <cp:lastModifiedBy>Mahesh Hosagoudar</cp:lastModifiedBy>
  <cp:revision>4</cp:revision>
  <dcterms:created xsi:type="dcterms:W3CDTF">2024-06-06T09:02:00Z</dcterms:created>
  <dcterms:modified xsi:type="dcterms:W3CDTF">2024-06-06T11:59:00Z</dcterms:modified>
</cp:coreProperties>
</file>